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37 vom 16. Oktober 2016</w:t>
      </w:r>
    </w:p>
    <w:p>
      <w:r>
        <w:t>ZH Obergericht, 2016-10-16, DE</w:t>
      </w:r>
    </w:p>
    <w:p>
      <w:r>
        <w:rPr>
          <w:b/>
        </w:rPr>
        <w:t xml:space="preserve">Quelle: </w:t>
      </w:r>
      <w:r>
        <w:t>https://mcp.opencaselaw.ch/entscheid/zh_obergericht_SU180037</w:t>
      </w:r>
    </w:p>
    <w:p>
      <w:r>
        <w:t>FR: ZH_OBERGERICHT SU180037 du 16 octobre 2016</w:t>
      </w:r>
    </w:p>
    <w:p>
      <w:r>
        <w:t>IT: ZH_OBERGERICHT SU180037 del 16 ottobre 2016</w:t>
      </w:r>
    </w:p>
    <w:p>
      <w:pPr>
        <w:pStyle w:val="Heading2"/>
      </w:pPr>
      <w:r>
        <w:t>Erwägungen</w:t>
      </w:r>
    </w:p>
    <w:p>
      <w:r>
        <w:rPr>
          <w:b/>
        </w:rPr>
        <w:t>E. 1</w:t>
      </w:r>
    </w:p>
    <w:p>
      <w:r>
        <w:t>Mit Urteil des Bezirksgerichtes Bülach Einzelgericht vom 26. Juni 2018 wurde der Beschuldigte der Übertretung des Volksschulgesetzes im Sinne von §§ 56 und 57 VSG i.V.m. §§ 63 und 64 VSV i.V.m. § 76 VSG schuldig gesprochen und mit einer Busse von Fr. 200.-- bestraft. Es wurde eine Ersatzfreiheitsstrafe von 2 Tagen festgesetzt. Der Entscheid wurde dem Beschuldigten am 26. Juni 2018 mündlich eröffnet und sogleich schriftlich im Dispositiv übergeben (Prot. I S. 15-17; Urk. 5). In Ziffer 7 des Urteils findet sich die Rechtsmittelbelehrung. Darin werden die Formalitäten zur Erhebung der Berufung gemäss den gesetzlichen Vorgaben von Art. 399 StPO korrekt und verständlich aufgeführt (Urk. 5 [Urteilsdispositiv]; Urk. 7 = Urk. 10 [begründete Fassung]). Unmittelbar nach der mündlichen Urteilseröffnung meldete der Beschuldigte noch vor Schranken Berufung an (Prot. I S. 17). Am 17. September 2018 wurde das begründete Urteil (Urk. 7 = Urk. 10) dem Beschuldigten zugestellt (Urk. 9).</w:t>
      </w:r>
    </w:p>
    <w:p>
      <w:r>
        <w:rPr>
          <w:b/>
        </w:rPr>
        <w:t>E. 2</w:t>
      </w:r>
    </w:p>
    <w:p>
      <w:r>
        <w:t>Gemäss Art. 399 Abs. 1 StPO ist die Berufung beim erstinstanzlichen Gericht innert 10 Tagen mündlich oder schriftlich anzumelden. Der Berufungs- 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HUG, in: Donatsch/Hansjakob/Lieber (Hrsg.), Kommentar zur Schweizerischen Strafprozessordnung, 2. Aufl., Zürich 2014, Art. 399 N 10; BSK StPO-EUGSTER, 2. Aufl., Basel 2014, Art. 399 N 2; vgl. auch Urteil des Bundesgerichts 6B_458/2013 vom 4. November 2013 E. 1.3.2. m.H.).</w:t>
      </w:r>
    </w:p>
    <w:p>
      <w:r>
        <w:rPr>
          <w:b/>
        </w:rPr>
        <w:t>E. 3</w:t>
      </w:r>
    </w:p>
    <w:p>
      <w:r>
        <w:t>Der Beschuldigte meldete zwar rechtzeitig Berufung an, reichte aber in der Folge keine Berufungserklärung ein (Fristende: 8. Oktober 2018). Nachdem bei offensichtlicher Unzulässigkeit des Rechtsmittels praxisgemäss auf die Einholung von Stellungnahmen der Parteien im Sinne von Art. 403 Abs. 2 StPO verzichtet</w:t>
      </w:r>
    </w:p>
    <w:p>
      <w:r>
        <w:t>- 3 - werden kann (vgl. ZR 110/2011 Nr. 69), ist auf die Berufung des Beschuldigten gestützt auf Art. 403 Abs. 1 und Abs. 3 StPO nicht einzutreten.</w:t>
      </w:r>
    </w:p>
    <w:p>
      <w:r>
        <w:rPr>
          <w:b/>
        </w:rPr>
        <w:t>E. 4</w:t>
      </w:r>
    </w:p>
    <w:p>
      <w:r>
        <w:t>Im Rechtsmittelverfahren tragen die Parteien die Kosten nach Massgabe ihres Obsiegens oder Unterliegens. Das Nichteintreten auf das Rechtsmittel des Beschuldigten kommt einem Unterliegen gleich (Art. 428 Abs. 1 StPO). Dem Be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